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0385" cy="683895"/>
            <wp:effectExtent l="0" t="0" r="0" b="1905"/>
            <wp:docPr id="2" name="Рисунок 2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bl_G4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89" w:rsidRDefault="00060189" w:rsidP="00060189">
      <w:pPr>
        <w:jc w:val="center"/>
        <w:rPr>
          <w:bCs/>
          <w:sz w:val="28"/>
          <w:szCs w:val="28"/>
        </w:rPr>
      </w:pPr>
    </w:p>
    <w:p w:rsidR="00060189" w:rsidRDefault="00060189" w:rsidP="00060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ГРАДОСТРОИТЕЛЬНОЙ ПОЛИТИКИ</w:t>
      </w:r>
    </w:p>
    <w:p w:rsidR="00060189" w:rsidRDefault="00060189" w:rsidP="00060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060189" w:rsidRDefault="00060189" w:rsidP="00060189">
      <w:pPr>
        <w:jc w:val="center"/>
        <w:rPr>
          <w:bCs/>
          <w:sz w:val="28"/>
          <w:szCs w:val="28"/>
        </w:rPr>
      </w:pPr>
    </w:p>
    <w:p w:rsidR="00060189" w:rsidRDefault="00E3620C" w:rsidP="0006018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КАЗ</w:t>
      </w:r>
    </w:p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A0D8F" w:rsidRDefault="00C65ED6" w:rsidP="000A0D8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0A0D8F" w:rsidRPr="003D0EA9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="00AC3F89" w:rsidRPr="00AC3F89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 xml:space="preserve"> </w:t>
      </w:r>
      <w:r w:rsidR="00AC3F89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 xml:space="preserve"> </w:t>
      </w:r>
      <w:r w:rsidR="00EB032E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 xml:space="preserve">        </w:t>
      </w:r>
      <w:r w:rsidR="00AC3F89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 xml:space="preserve"> </w:t>
      </w:r>
      <w:r w:rsidR="003D0EA9" w:rsidRPr="003D0EA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3620C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DA06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3712E" w:rsidRPr="003D0EA9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3D22E4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22607" w:rsidRPr="003D0EA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3712E" w:rsidRPr="003D0EA9">
        <w:rPr>
          <w:rFonts w:ascii="Times New Roman" w:hAnsi="Times New Roman" w:cs="Times New Roman"/>
          <w:b w:val="0"/>
          <w:bCs/>
          <w:sz w:val="28"/>
          <w:szCs w:val="28"/>
        </w:rPr>
        <w:t>года</w:t>
      </w:r>
      <w:r w:rsidR="003D0EA9" w:rsidRPr="003D0EA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D0EA9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C3F8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C3F89" w:rsidRPr="00AC3F89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 xml:space="preserve"> </w:t>
      </w:r>
      <w:r w:rsidR="00EB032E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 xml:space="preserve">      </w:t>
      </w:r>
      <w:proofErr w:type="gramStart"/>
      <w:r w:rsidR="00EB032E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 xml:space="preserve"> </w:t>
      </w:r>
      <w:r w:rsidR="00AC3F89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 xml:space="preserve"> </w:t>
      </w:r>
      <w:r w:rsidR="00BB435E" w:rsidRPr="00AC3F89">
        <w:rPr>
          <w:rFonts w:ascii="Times New Roman" w:hAnsi="Times New Roman" w:cs="Times New Roman"/>
          <w:b w:val="0"/>
          <w:bCs/>
          <w:color w:val="FFFFFF" w:themeColor="background1"/>
          <w:sz w:val="28"/>
          <w:szCs w:val="28"/>
          <w:u w:val="single"/>
        </w:rPr>
        <w:t>.</w:t>
      </w:r>
      <w:proofErr w:type="gramEnd"/>
    </w:p>
    <w:p w:rsidR="00060189" w:rsidRDefault="00060189" w:rsidP="004E7C0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3620C" w:rsidRDefault="00C66D64" w:rsidP="00E3620C">
      <w:pPr>
        <w:pStyle w:val="Style3"/>
        <w:ind w:right="-2"/>
        <w:rPr>
          <w:b/>
          <w:sz w:val="28"/>
          <w:szCs w:val="28"/>
        </w:rPr>
      </w:pPr>
      <w:r w:rsidRPr="00C66D64">
        <w:rPr>
          <w:b/>
          <w:sz w:val="28"/>
          <w:szCs w:val="28"/>
        </w:rPr>
        <w:t xml:space="preserve">Об утверждении </w:t>
      </w:r>
      <w:r w:rsidR="00E3620C" w:rsidRPr="00E3620C">
        <w:rPr>
          <w:b/>
          <w:sz w:val="28"/>
          <w:szCs w:val="28"/>
        </w:rPr>
        <w:t xml:space="preserve">проекта планировки территории и проекта межевания территории, ограниченной территориальными зонами ТЖ-4, ТСН-1 </w:t>
      </w:r>
      <w:r w:rsidR="00E3620C">
        <w:rPr>
          <w:b/>
          <w:sz w:val="28"/>
          <w:szCs w:val="28"/>
        </w:rPr>
        <w:t xml:space="preserve">               </w:t>
      </w:r>
      <w:r w:rsidR="00E3620C" w:rsidRPr="00E3620C">
        <w:rPr>
          <w:b/>
          <w:sz w:val="28"/>
          <w:szCs w:val="28"/>
        </w:rPr>
        <w:t>и ул. Заречной в г. Сертолово Всеволожского муниципального района Ленинградской области</w:t>
      </w:r>
    </w:p>
    <w:p w:rsidR="000E46E5" w:rsidRPr="000E46E5" w:rsidRDefault="000E46E5" w:rsidP="00E3620C">
      <w:pPr>
        <w:pStyle w:val="Style3"/>
        <w:widowControl/>
        <w:ind w:right="-143"/>
        <w:jc w:val="left"/>
        <w:rPr>
          <w:b/>
          <w:sz w:val="28"/>
          <w:szCs w:val="28"/>
        </w:rPr>
      </w:pPr>
    </w:p>
    <w:p w:rsidR="00CE39BE" w:rsidRPr="00E3620C" w:rsidRDefault="00CE39BE" w:rsidP="00CE39BE">
      <w:pPr>
        <w:pStyle w:val="Salutation1"/>
        <w:tabs>
          <w:tab w:val="left" w:pos="525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45, 46 Градостроительного кодекса Российской Федерации, частью 2 статьи 1 областного закона от 07 июля 2014 года № 45-оз      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унктом 2.9 Положения о Комитете градостроительной политики Ленинградской области, утвержденного постановлением Правительства Ленинградской области от 09 сентября 2019 года № </w:t>
      </w:r>
      <w:r>
        <w:rPr>
          <w:color w:val="000000" w:themeColor="text1"/>
          <w:sz w:val="28"/>
          <w:szCs w:val="28"/>
        </w:rPr>
        <w:t xml:space="preserve">421, </w:t>
      </w:r>
      <w:r>
        <w:rPr>
          <w:sz w:val="28"/>
          <w:szCs w:val="28"/>
        </w:rPr>
        <w:t>подпунктом «в» п. 1 постановления Правительства Ленинградской области от 05 апреля 2022</w:t>
      </w:r>
      <w:r w:rsidR="00861FCF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203 «Об установлении случаев утверждения в Ленинградской области в 2022-202</w:t>
      </w:r>
      <w:r w:rsidR="00861FCF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генеральных планов, правил землепользования и застройки, проектов планировки территории, проектов </w:t>
      </w:r>
      <w:r w:rsidRPr="00E3620C">
        <w:rPr>
          <w:sz w:val="28"/>
          <w:szCs w:val="28"/>
        </w:rPr>
        <w:t xml:space="preserve">межевания территории, изменений в генеральные планы, правила землепользования и застройки, проекты планировки территории, проекты межевания территории без проведения общественных обсуждений или публичных слушаний», </w:t>
      </w:r>
      <w:r w:rsidR="00CA68CB" w:rsidRPr="00E3620C">
        <w:rPr>
          <w:sz w:val="28"/>
          <w:szCs w:val="28"/>
        </w:rPr>
        <w:t>на основании обращени</w:t>
      </w:r>
      <w:r w:rsidR="00861FCF" w:rsidRPr="00E3620C">
        <w:rPr>
          <w:sz w:val="28"/>
          <w:szCs w:val="28"/>
        </w:rPr>
        <w:t>я</w:t>
      </w:r>
      <w:r w:rsidR="00CA68CB" w:rsidRPr="00E3620C">
        <w:rPr>
          <w:sz w:val="28"/>
          <w:szCs w:val="28"/>
        </w:rPr>
        <w:t xml:space="preserve"> ОО</w:t>
      </w:r>
      <w:r w:rsidRPr="00E3620C">
        <w:rPr>
          <w:sz w:val="28"/>
          <w:szCs w:val="28"/>
        </w:rPr>
        <w:t>О «</w:t>
      </w:r>
      <w:r w:rsidR="00A60242">
        <w:rPr>
          <w:sz w:val="28"/>
          <w:szCs w:val="28"/>
        </w:rPr>
        <w:t>СЗ «</w:t>
      </w:r>
      <w:proofErr w:type="spellStart"/>
      <w:r w:rsidR="00A60242">
        <w:rPr>
          <w:sz w:val="28"/>
          <w:szCs w:val="28"/>
        </w:rPr>
        <w:t>ПромСтройКомплектация</w:t>
      </w:r>
      <w:proofErr w:type="spellEnd"/>
      <w:r w:rsidRPr="00E3620C">
        <w:rPr>
          <w:sz w:val="28"/>
          <w:szCs w:val="28"/>
        </w:rPr>
        <w:t>» (</w:t>
      </w:r>
      <w:proofErr w:type="spellStart"/>
      <w:r w:rsidRPr="00E3620C">
        <w:rPr>
          <w:sz w:val="28"/>
          <w:szCs w:val="28"/>
        </w:rPr>
        <w:t>вх</w:t>
      </w:r>
      <w:proofErr w:type="spellEnd"/>
      <w:r w:rsidRPr="00E3620C">
        <w:rPr>
          <w:sz w:val="28"/>
          <w:szCs w:val="28"/>
        </w:rPr>
        <w:t>. № 01-08-</w:t>
      </w:r>
      <w:r w:rsidR="00E3620C" w:rsidRPr="00E3620C">
        <w:rPr>
          <w:sz w:val="28"/>
          <w:szCs w:val="28"/>
        </w:rPr>
        <w:t>203</w:t>
      </w:r>
      <w:r w:rsidRPr="00E3620C">
        <w:rPr>
          <w:sz w:val="28"/>
          <w:szCs w:val="28"/>
        </w:rPr>
        <w:t>/202</w:t>
      </w:r>
      <w:r w:rsidR="00E3620C" w:rsidRPr="00E3620C">
        <w:rPr>
          <w:sz w:val="28"/>
          <w:szCs w:val="28"/>
        </w:rPr>
        <w:t>6</w:t>
      </w:r>
      <w:r w:rsidRPr="00E3620C">
        <w:rPr>
          <w:sz w:val="28"/>
          <w:szCs w:val="28"/>
        </w:rPr>
        <w:t xml:space="preserve"> от </w:t>
      </w:r>
      <w:r w:rsidR="00E3620C" w:rsidRPr="00E3620C">
        <w:rPr>
          <w:sz w:val="28"/>
          <w:szCs w:val="28"/>
        </w:rPr>
        <w:t>17</w:t>
      </w:r>
      <w:r w:rsidRPr="00E3620C">
        <w:rPr>
          <w:sz w:val="28"/>
          <w:szCs w:val="28"/>
        </w:rPr>
        <w:t>.0</w:t>
      </w:r>
      <w:r w:rsidR="00E3620C" w:rsidRPr="00E3620C">
        <w:rPr>
          <w:sz w:val="28"/>
          <w:szCs w:val="28"/>
        </w:rPr>
        <w:t>2</w:t>
      </w:r>
      <w:r w:rsidRPr="00E3620C">
        <w:rPr>
          <w:sz w:val="28"/>
          <w:szCs w:val="28"/>
        </w:rPr>
        <w:t>.202</w:t>
      </w:r>
      <w:r w:rsidR="00E3620C" w:rsidRPr="00E3620C">
        <w:rPr>
          <w:sz w:val="28"/>
          <w:szCs w:val="28"/>
        </w:rPr>
        <w:t>6</w:t>
      </w:r>
      <w:r w:rsidRPr="00E3620C">
        <w:rPr>
          <w:sz w:val="28"/>
          <w:szCs w:val="28"/>
        </w:rPr>
        <w:t>) приказываю:</w:t>
      </w:r>
    </w:p>
    <w:p w:rsidR="00CE39BE" w:rsidRPr="00CA68CB" w:rsidRDefault="00CE39BE" w:rsidP="00CA68C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3620C">
        <w:rPr>
          <w:sz w:val="28"/>
          <w:szCs w:val="28"/>
        </w:rPr>
        <w:t>Утвердить проект планировки территории</w:t>
      </w:r>
      <w:r w:rsidR="00D46A6E" w:rsidRPr="00E3620C">
        <w:rPr>
          <w:sz w:val="28"/>
          <w:szCs w:val="28"/>
        </w:rPr>
        <w:t>,</w:t>
      </w:r>
      <w:r w:rsidRPr="00E3620C">
        <w:rPr>
          <w:sz w:val="28"/>
          <w:szCs w:val="28"/>
        </w:rPr>
        <w:t xml:space="preserve"> </w:t>
      </w:r>
      <w:r w:rsidR="00CB1DE4" w:rsidRPr="00CB1DE4">
        <w:rPr>
          <w:sz w:val="28"/>
          <w:szCs w:val="28"/>
        </w:rPr>
        <w:t>ограниченной территориальными зонами ТЖ-4, ТСН-1и ул. Заречной в г. Сертолово Всеволожского муниципального района Ленинградской области</w:t>
      </w:r>
      <w:r w:rsidR="00D46A6E">
        <w:rPr>
          <w:sz w:val="28"/>
          <w:szCs w:val="28"/>
        </w:rPr>
        <w:t>,</w:t>
      </w:r>
      <w:r w:rsidRPr="00CA68CB">
        <w:rPr>
          <w:sz w:val="28"/>
          <w:szCs w:val="28"/>
        </w:rPr>
        <w:t xml:space="preserve"> в составе:</w:t>
      </w:r>
    </w:p>
    <w:p w:rsidR="00CE39BE" w:rsidRDefault="00CE39BE" w:rsidP="00CE3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еж планировки территор</w:t>
      </w:r>
      <w:r w:rsidR="00CA68CB">
        <w:rPr>
          <w:sz w:val="28"/>
          <w:szCs w:val="28"/>
        </w:rPr>
        <w:t>ии, отображающий красные линии</w:t>
      </w:r>
      <w:r w:rsidR="00A60242">
        <w:rPr>
          <w:sz w:val="28"/>
          <w:szCs w:val="28"/>
        </w:rPr>
        <w:t xml:space="preserve">, </w:t>
      </w:r>
      <w:r w:rsidR="00A60242">
        <w:rPr>
          <w:sz w:val="28"/>
          <w:szCs w:val="28"/>
        </w:rPr>
        <w:t>границы планируемых элементов планировочной структуры</w:t>
      </w:r>
      <w:r w:rsidR="00CA6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к настоящему </w:t>
      </w:r>
      <w:r w:rsidR="00AB5F75">
        <w:rPr>
          <w:sz w:val="28"/>
          <w:szCs w:val="28"/>
        </w:rPr>
        <w:t>распоряжению</w:t>
      </w:r>
      <w:r>
        <w:rPr>
          <w:sz w:val="28"/>
          <w:szCs w:val="28"/>
        </w:rPr>
        <w:t>;</w:t>
      </w:r>
    </w:p>
    <w:p w:rsidR="00AB5F75" w:rsidRDefault="00AB5F75" w:rsidP="00AB5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теж планировки территории, отображающий границы зон планируемого размещения объектов капитального строительства согласно приложению № </w:t>
      </w:r>
      <w:r w:rsidR="00A60242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аспоряжению</w:t>
      </w:r>
      <w:r w:rsidRPr="00AB5F75">
        <w:rPr>
          <w:sz w:val="28"/>
          <w:szCs w:val="28"/>
        </w:rPr>
        <w:t>;</w:t>
      </w:r>
    </w:p>
    <w:p w:rsidR="00CE39BE" w:rsidRDefault="00CE39BE" w:rsidP="00CE3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характеристиках планируемого развития территории, в том числе о плотности и параметрах застройки территории</w:t>
      </w:r>
      <w:r w:rsidR="00A60242">
        <w:rPr>
          <w:sz w:val="28"/>
          <w:szCs w:val="28"/>
        </w:rPr>
        <w:t xml:space="preserve"> (в пределах, установленных градостроительным регламентом)</w:t>
      </w:r>
      <w:r>
        <w:rPr>
          <w:sz w:val="28"/>
          <w:szCs w:val="28"/>
        </w:rPr>
        <w:t xml:space="preserve">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</w:t>
      </w:r>
      <w:r>
        <w:rPr>
          <w:sz w:val="28"/>
          <w:szCs w:val="28"/>
        </w:rPr>
        <w:lastRenderedPageBreak/>
        <w:t xml:space="preserve">жизнедеятельности </w:t>
      </w:r>
      <w:r w:rsidR="00A60242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объектов коммунальной, транспортной, социальной инфраструктур согласно приложению № </w:t>
      </w:r>
      <w:r w:rsidR="00A60242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</w:t>
      </w:r>
      <w:r w:rsidR="00AE1BA5">
        <w:rPr>
          <w:sz w:val="28"/>
          <w:szCs w:val="28"/>
        </w:rPr>
        <w:t>распоряжению</w:t>
      </w:r>
      <w:r>
        <w:rPr>
          <w:sz w:val="28"/>
          <w:szCs w:val="28"/>
        </w:rPr>
        <w:t>;</w:t>
      </w:r>
    </w:p>
    <w:p w:rsidR="008273CD" w:rsidRDefault="00CE39BE" w:rsidP="00CE3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об очередности планируемого развития территории, содержащие этапы </w:t>
      </w:r>
      <w:r w:rsidR="008273CD">
        <w:rPr>
          <w:sz w:val="28"/>
          <w:szCs w:val="28"/>
        </w:rPr>
        <w:t xml:space="preserve">и максимальные сроки осуществления согласно приложению № </w:t>
      </w:r>
      <w:r w:rsidR="00A60242">
        <w:rPr>
          <w:sz w:val="28"/>
          <w:szCs w:val="28"/>
        </w:rPr>
        <w:t>4</w:t>
      </w:r>
      <w:r w:rsidR="008273CD">
        <w:rPr>
          <w:sz w:val="28"/>
          <w:szCs w:val="28"/>
        </w:rPr>
        <w:t xml:space="preserve"> к настоящему распоряжению</w:t>
      </w:r>
      <w:r w:rsidR="00D46A6E">
        <w:rPr>
          <w:sz w:val="28"/>
          <w:szCs w:val="28"/>
        </w:rPr>
        <w:t>.</w:t>
      </w:r>
    </w:p>
    <w:p w:rsidR="00CE39BE" w:rsidRPr="00CA68CB" w:rsidRDefault="00CE39BE" w:rsidP="00CA68C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ект межевания территории</w:t>
      </w:r>
      <w:r w:rsidR="00D46A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1DE4" w:rsidRPr="00CB1DE4">
        <w:rPr>
          <w:sz w:val="28"/>
          <w:szCs w:val="28"/>
        </w:rPr>
        <w:t>ограниченной территориальными зонами ТЖ-4, ТСН-1и ул. Заречной в г. Сертолово Всеволожского муниципального района Ленинградской области</w:t>
      </w:r>
      <w:r w:rsidRPr="00CA68CB">
        <w:rPr>
          <w:sz w:val="28"/>
          <w:szCs w:val="28"/>
        </w:rPr>
        <w:t>, в составе:</w:t>
      </w:r>
    </w:p>
    <w:p w:rsidR="00CE39BE" w:rsidRDefault="00CE39BE" w:rsidP="00CE3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ая часть проекта межевания территории согласно приложению </w:t>
      </w:r>
      <w:r>
        <w:rPr>
          <w:sz w:val="28"/>
          <w:szCs w:val="28"/>
        </w:rPr>
        <w:br/>
        <w:t xml:space="preserve">№ </w:t>
      </w:r>
      <w:r w:rsidR="00A60242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</w:t>
      </w:r>
      <w:r w:rsidR="00AE1BA5">
        <w:rPr>
          <w:sz w:val="28"/>
          <w:szCs w:val="28"/>
        </w:rPr>
        <w:t>распоряжению</w:t>
      </w:r>
      <w:r>
        <w:rPr>
          <w:sz w:val="28"/>
          <w:szCs w:val="28"/>
        </w:rPr>
        <w:t>;</w:t>
      </w:r>
    </w:p>
    <w:p w:rsidR="00CB1DE4" w:rsidRDefault="00C06C3C" w:rsidP="00CE3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еж межевания территории</w:t>
      </w:r>
      <w:r w:rsidR="001A4074">
        <w:rPr>
          <w:sz w:val="28"/>
          <w:szCs w:val="28"/>
        </w:rPr>
        <w:t>, отображающий границы образуемых земельных участков, красные линии, границы планируемых элементов планировочной структуры, линии отступа от красных линий в целях определения мест допустимого размещения зданий, строений, сооруж</w:t>
      </w:r>
      <w:bookmarkStart w:id="0" w:name="_GoBack"/>
      <w:bookmarkEnd w:id="0"/>
      <w:r w:rsidR="001A4074">
        <w:rPr>
          <w:sz w:val="28"/>
          <w:szCs w:val="28"/>
        </w:rPr>
        <w:t>ений</w:t>
      </w:r>
      <w:r>
        <w:rPr>
          <w:sz w:val="28"/>
          <w:szCs w:val="28"/>
        </w:rPr>
        <w:t xml:space="preserve"> </w:t>
      </w:r>
      <w:r w:rsidR="00CE39BE">
        <w:rPr>
          <w:sz w:val="28"/>
          <w:szCs w:val="28"/>
        </w:rPr>
        <w:t xml:space="preserve">согласно приложению № </w:t>
      </w:r>
      <w:r w:rsidR="00A60242">
        <w:rPr>
          <w:sz w:val="28"/>
          <w:szCs w:val="28"/>
        </w:rPr>
        <w:t>6</w:t>
      </w:r>
      <w:r w:rsidR="00CE39BE">
        <w:rPr>
          <w:sz w:val="28"/>
          <w:szCs w:val="28"/>
        </w:rPr>
        <w:t xml:space="preserve"> к настоящему </w:t>
      </w:r>
      <w:r w:rsidR="00AE1BA5">
        <w:rPr>
          <w:sz w:val="28"/>
          <w:szCs w:val="28"/>
        </w:rPr>
        <w:t>распоряжению</w:t>
      </w:r>
      <w:r w:rsidR="00CE39BE">
        <w:rPr>
          <w:sz w:val="28"/>
          <w:szCs w:val="28"/>
        </w:rPr>
        <w:t>.</w:t>
      </w:r>
    </w:p>
    <w:p w:rsidR="00CE39BE" w:rsidRDefault="00CE39BE" w:rsidP="00CE39B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настоящего </w:t>
      </w:r>
      <w:r w:rsidR="00AE1BA5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направить</w:t>
      </w:r>
      <w:r w:rsidR="00B65ECB">
        <w:rPr>
          <w:sz w:val="28"/>
          <w:szCs w:val="28"/>
        </w:rPr>
        <w:t xml:space="preserve">                                                    </w:t>
      </w:r>
      <w:r w:rsidR="00A60242" w:rsidRPr="00E3620C">
        <w:rPr>
          <w:sz w:val="28"/>
          <w:szCs w:val="28"/>
        </w:rPr>
        <w:t>ООО «</w:t>
      </w:r>
      <w:r w:rsidR="00A60242">
        <w:rPr>
          <w:sz w:val="28"/>
          <w:szCs w:val="28"/>
        </w:rPr>
        <w:t>СЗ «</w:t>
      </w:r>
      <w:proofErr w:type="spellStart"/>
      <w:r w:rsidR="00A60242">
        <w:rPr>
          <w:sz w:val="28"/>
          <w:szCs w:val="28"/>
        </w:rPr>
        <w:t>ПромСтройКомплектация</w:t>
      </w:r>
      <w:proofErr w:type="spellEnd"/>
      <w:r w:rsidR="00A60242" w:rsidRPr="00E3620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06C3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главе муниципального образования «</w:t>
      </w:r>
      <w:proofErr w:type="spellStart"/>
      <w:r w:rsidR="00A60242">
        <w:rPr>
          <w:sz w:val="28"/>
          <w:szCs w:val="28"/>
        </w:rPr>
        <w:t>Сертоловское</w:t>
      </w:r>
      <w:proofErr w:type="spellEnd"/>
      <w:r w:rsidR="00A60242">
        <w:rPr>
          <w:sz w:val="28"/>
          <w:szCs w:val="28"/>
        </w:rPr>
        <w:t xml:space="preserve"> </w:t>
      </w:r>
      <w:r w:rsidR="00B65ECB">
        <w:rPr>
          <w:sz w:val="28"/>
          <w:szCs w:val="28"/>
        </w:rPr>
        <w:t>городское</w:t>
      </w:r>
      <w:r w:rsidR="00C06C3C">
        <w:rPr>
          <w:sz w:val="28"/>
          <w:szCs w:val="28"/>
        </w:rPr>
        <w:t xml:space="preserve"> поселение» Всеволожского муниципального района Ленинградской области,</w:t>
      </w:r>
      <w:r>
        <w:rPr>
          <w:sz w:val="28"/>
          <w:szCs w:val="28"/>
        </w:rPr>
        <w:t xml:space="preserve"> в администрацию </w:t>
      </w:r>
      <w:r>
        <w:rPr>
          <w:color w:val="000000" w:themeColor="text1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06C3C">
        <w:rPr>
          <w:sz w:val="28"/>
          <w:szCs w:val="28"/>
        </w:rPr>
        <w:t>Всеволожский муниципальный район</w:t>
      </w:r>
      <w:r>
        <w:rPr>
          <w:color w:val="000000" w:themeColor="text1"/>
          <w:sz w:val="28"/>
          <w:szCs w:val="28"/>
        </w:rPr>
        <w:t xml:space="preserve">» Ленинградской области, </w:t>
      </w:r>
      <w:r>
        <w:rPr>
          <w:sz w:val="28"/>
          <w:szCs w:val="28"/>
        </w:rPr>
        <w:t>а также разместить в сетевом издании «Электронное опубликование документов» Ленинградской области в сети «Интернет».</w:t>
      </w:r>
    </w:p>
    <w:p w:rsidR="00862628" w:rsidRPr="00932C52" w:rsidRDefault="00862628" w:rsidP="00BB435E">
      <w:pPr>
        <w:jc w:val="both"/>
        <w:rPr>
          <w:sz w:val="28"/>
          <w:szCs w:val="28"/>
        </w:rPr>
      </w:pPr>
    </w:p>
    <w:p w:rsidR="00C66D64" w:rsidRPr="00932C52" w:rsidRDefault="00C66D64" w:rsidP="00BB435E">
      <w:pPr>
        <w:jc w:val="both"/>
        <w:rPr>
          <w:sz w:val="28"/>
          <w:szCs w:val="28"/>
        </w:rPr>
      </w:pPr>
    </w:p>
    <w:p w:rsidR="00535441" w:rsidRPr="002E6681" w:rsidRDefault="002550D9" w:rsidP="002E6681">
      <w:pPr>
        <w:jc w:val="both"/>
        <w:rPr>
          <w:sz w:val="27"/>
          <w:szCs w:val="27"/>
        </w:rPr>
      </w:pPr>
      <w:r w:rsidRPr="001277CB">
        <w:rPr>
          <w:sz w:val="28"/>
          <w:szCs w:val="28"/>
        </w:rPr>
        <w:t>Председател</w:t>
      </w:r>
      <w:r w:rsidR="008018E7">
        <w:rPr>
          <w:sz w:val="28"/>
          <w:szCs w:val="28"/>
        </w:rPr>
        <w:t>ь</w:t>
      </w:r>
      <w:r w:rsidRPr="001277CB">
        <w:rPr>
          <w:sz w:val="28"/>
          <w:szCs w:val="28"/>
        </w:rPr>
        <w:t xml:space="preserve"> комитета</w:t>
      </w:r>
      <w:r w:rsidR="008018E7">
        <w:rPr>
          <w:sz w:val="28"/>
          <w:szCs w:val="28"/>
        </w:rPr>
        <w:t xml:space="preserve">                              </w:t>
      </w:r>
      <w:r w:rsidR="002E6681">
        <w:rPr>
          <w:sz w:val="28"/>
          <w:szCs w:val="28"/>
        </w:rPr>
        <w:t xml:space="preserve">     </w:t>
      </w:r>
      <w:r w:rsidR="008018E7">
        <w:rPr>
          <w:sz w:val="28"/>
          <w:szCs w:val="28"/>
        </w:rPr>
        <w:t xml:space="preserve">    </w:t>
      </w:r>
      <w:r w:rsidR="00766939">
        <w:rPr>
          <w:sz w:val="28"/>
          <w:szCs w:val="28"/>
        </w:rPr>
        <w:t xml:space="preserve">  </w:t>
      </w:r>
      <w:r w:rsidR="00437992">
        <w:rPr>
          <w:sz w:val="28"/>
          <w:szCs w:val="28"/>
        </w:rPr>
        <w:t xml:space="preserve">  </w:t>
      </w:r>
      <w:r w:rsidR="00766939">
        <w:rPr>
          <w:sz w:val="28"/>
          <w:szCs w:val="28"/>
        </w:rPr>
        <w:t xml:space="preserve">     </w:t>
      </w:r>
      <w:r w:rsidR="008018E7">
        <w:rPr>
          <w:sz w:val="28"/>
          <w:szCs w:val="28"/>
        </w:rPr>
        <w:t xml:space="preserve">                </w:t>
      </w:r>
      <w:r w:rsidR="00437992">
        <w:rPr>
          <w:sz w:val="28"/>
          <w:szCs w:val="28"/>
        </w:rPr>
        <w:t xml:space="preserve">  </w:t>
      </w:r>
      <w:r w:rsidR="008018E7">
        <w:rPr>
          <w:sz w:val="28"/>
          <w:szCs w:val="28"/>
        </w:rPr>
        <w:t xml:space="preserve">         </w:t>
      </w:r>
      <w:r w:rsidRPr="001277CB">
        <w:rPr>
          <w:sz w:val="28"/>
          <w:szCs w:val="28"/>
        </w:rPr>
        <w:t xml:space="preserve"> </w:t>
      </w:r>
      <w:r w:rsidR="008018E7">
        <w:rPr>
          <w:sz w:val="28"/>
          <w:szCs w:val="28"/>
        </w:rPr>
        <w:t>И.Я. Кулаков</w:t>
      </w: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44F76" w:rsidRDefault="00544F76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44F76" w:rsidRDefault="00544F76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Pr="00A60242" w:rsidRDefault="00FC2F6D" w:rsidP="00544F76">
      <w:pPr>
        <w:rPr>
          <w:rFonts w:eastAsia="Times New Roman"/>
          <w:sz w:val="28"/>
          <w:szCs w:val="28"/>
          <w:lang w:val="en-US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p w:rsidR="00FC2F6D" w:rsidRDefault="00FC2F6D" w:rsidP="00544F76">
      <w:pPr>
        <w:rPr>
          <w:rFonts w:eastAsia="Times New Roman"/>
          <w:sz w:val="28"/>
          <w:szCs w:val="28"/>
        </w:rPr>
      </w:pPr>
    </w:p>
    <w:sectPr w:rsidR="00FC2F6D" w:rsidSect="0043799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7013D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314041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8E0D93"/>
    <w:multiLevelType w:val="multilevel"/>
    <w:tmpl w:val="F18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210EC6"/>
    <w:multiLevelType w:val="hybridMultilevel"/>
    <w:tmpl w:val="9948D702"/>
    <w:lvl w:ilvl="0" w:tplc="FCB67E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FB00D5"/>
    <w:multiLevelType w:val="hybridMultilevel"/>
    <w:tmpl w:val="7C3A504C"/>
    <w:lvl w:ilvl="0" w:tplc="78141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3E3E94"/>
    <w:multiLevelType w:val="hybridMultilevel"/>
    <w:tmpl w:val="DC9E3D8A"/>
    <w:lvl w:ilvl="0" w:tplc="A8681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1D2698"/>
    <w:multiLevelType w:val="hybridMultilevel"/>
    <w:tmpl w:val="1D16485C"/>
    <w:lvl w:ilvl="0" w:tplc="3E4EAD44">
      <w:start w:val="1"/>
      <w:numFmt w:val="decimal"/>
      <w:lvlText w:val="%1."/>
      <w:lvlJc w:val="left"/>
      <w:pPr>
        <w:ind w:left="1125" w:hanging="4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A1"/>
    <w:rsid w:val="00007F02"/>
    <w:rsid w:val="00012839"/>
    <w:rsid w:val="00060189"/>
    <w:rsid w:val="00072141"/>
    <w:rsid w:val="000A0D8F"/>
    <w:rsid w:val="000B377F"/>
    <w:rsid w:val="000B702F"/>
    <w:rsid w:val="000D5BED"/>
    <w:rsid w:val="000E46E5"/>
    <w:rsid w:val="0010737F"/>
    <w:rsid w:val="00111305"/>
    <w:rsid w:val="00123A55"/>
    <w:rsid w:val="00144558"/>
    <w:rsid w:val="0019340D"/>
    <w:rsid w:val="001A0458"/>
    <w:rsid w:val="001A4074"/>
    <w:rsid w:val="001E2331"/>
    <w:rsid w:val="0020417A"/>
    <w:rsid w:val="00204241"/>
    <w:rsid w:val="002058EC"/>
    <w:rsid w:val="00215CF9"/>
    <w:rsid w:val="00231270"/>
    <w:rsid w:val="002550D9"/>
    <w:rsid w:val="002A756D"/>
    <w:rsid w:val="002B45F4"/>
    <w:rsid w:val="002D0185"/>
    <w:rsid w:val="002E15E9"/>
    <w:rsid w:val="002E6681"/>
    <w:rsid w:val="002F39E0"/>
    <w:rsid w:val="003122D8"/>
    <w:rsid w:val="00313DA8"/>
    <w:rsid w:val="00315A7B"/>
    <w:rsid w:val="00326EE8"/>
    <w:rsid w:val="00330790"/>
    <w:rsid w:val="0033224D"/>
    <w:rsid w:val="003475B3"/>
    <w:rsid w:val="00351A4E"/>
    <w:rsid w:val="00364B29"/>
    <w:rsid w:val="00372464"/>
    <w:rsid w:val="00383684"/>
    <w:rsid w:val="003A6012"/>
    <w:rsid w:val="003A6B47"/>
    <w:rsid w:val="003C2167"/>
    <w:rsid w:val="003C2DFD"/>
    <w:rsid w:val="003D0EA9"/>
    <w:rsid w:val="003D22E4"/>
    <w:rsid w:val="003D44D6"/>
    <w:rsid w:val="003E772E"/>
    <w:rsid w:val="0040542F"/>
    <w:rsid w:val="00423FCE"/>
    <w:rsid w:val="004257DA"/>
    <w:rsid w:val="00426999"/>
    <w:rsid w:val="004274E3"/>
    <w:rsid w:val="00437992"/>
    <w:rsid w:val="00463904"/>
    <w:rsid w:val="004936D9"/>
    <w:rsid w:val="0049669D"/>
    <w:rsid w:val="004A3C85"/>
    <w:rsid w:val="004E7C0A"/>
    <w:rsid w:val="004F724B"/>
    <w:rsid w:val="0050212F"/>
    <w:rsid w:val="00515894"/>
    <w:rsid w:val="00534205"/>
    <w:rsid w:val="00535441"/>
    <w:rsid w:val="00544F76"/>
    <w:rsid w:val="005B03D2"/>
    <w:rsid w:val="005C5C10"/>
    <w:rsid w:val="005F467D"/>
    <w:rsid w:val="0061567D"/>
    <w:rsid w:val="00615E37"/>
    <w:rsid w:val="00641CF1"/>
    <w:rsid w:val="00647D79"/>
    <w:rsid w:val="00653F9C"/>
    <w:rsid w:val="00655241"/>
    <w:rsid w:val="006556A6"/>
    <w:rsid w:val="00664BA9"/>
    <w:rsid w:val="00684172"/>
    <w:rsid w:val="00694338"/>
    <w:rsid w:val="006B4CB0"/>
    <w:rsid w:val="006C3F20"/>
    <w:rsid w:val="00701514"/>
    <w:rsid w:val="0070570D"/>
    <w:rsid w:val="00713AA7"/>
    <w:rsid w:val="0071487F"/>
    <w:rsid w:val="00715777"/>
    <w:rsid w:val="00722607"/>
    <w:rsid w:val="007407C2"/>
    <w:rsid w:val="0075287C"/>
    <w:rsid w:val="007651EA"/>
    <w:rsid w:val="00766939"/>
    <w:rsid w:val="00784036"/>
    <w:rsid w:val="007846B7"/>
    <w:rsid w:val="007931C3"/>
    <w:rsid w:val="00796A19"/>
    <w:rsid w:val="007F36F9"/>
    <w:rsid w:val="008018E7"/>
    <w:rsid w:val="008273CD"/>
    <w:rsid w:val="008602A6"/>
    <w:rsid w:val="00861FCF"/>
    <w:rsid w:val="00862628"/>
    <w:rsid w:val="00862E4F"/>
    <w:rsid w:val="00867835"/>
    <w:rsid w:val="00884C50"/>
    <w:rsid w:val="00896469"/>
    <w:rsid w:val="008A4856"/>
    <w:rsid w:val="008E677E"/>
    <w:rsid w:val="00923124"/>
    <w:rsid w:val="0093712E"/>
    <w:rsid w:val="009404CC"/>
    <w:rsid w:val="00941502"/>
    <w:rsid w:val="009446CA"/>
    <w:rsid w:val="0094684F"/>
    <w:rsid w:val="009758A0"/>
    <w:rsid w:val="009A3D2F"/>
    <w:rsid w:val="009D67CE"/>
    <w:rsid w:val="00A2493B"/>
    <w:rsid w:val="00A42F77"/>
    <w:rsid w:val="00A4437A"/>
    <w:rsid w:val="00A55CF4"/>
    <w:rsid w:val="00A5650A"/>
    <w:rsid w:val="00A60242"/>
    <w:rsid w:val="00AB5F75"/>
    <w:rsid w:val="00AC1857"/>
    <w:rsid w:val="00AC3F89"/>
    <w:rsid w:val="00AC5472"/>
    <w:rsid w:val="00AE0987"/>
    <w:rsid w:val="00AE1BA5"/>
    <w:rsid w:val="00B16125"/>
    <w:rsid w:val="00B65ECB"/>
    <w:rsid w:val="00B71B48"/>
    <w:rsid w:val="00B7662C"/>
    <w:rsid w:val="00BA20EF"/>
    <w:rsid w:val="00BA3074"/>
    <w:rsid w:val="00BA335F"/>
    <w:rsid w:val="00BB435E"/>
    <w:rsid w:val="00BC77AC"/>
    <w:rsid w:val="00C0220C"/>
    <w:rsid w:val="00C03CB5"/>
    <w:rsid w:val="00C06C3C"/>
    <w:rsid w:val="00C16B09"/>
    <w:rsid w:val="00C523EE"/>
    <w:rsid w:val="00C60952"/>
    <w:rsid w:val="00C65ED6"/>
    <w:rsid w:val="00C66D64"/>
    <w:rsid w:val="00C80EB9"/>
    <w:rsid w:val="00C85306"/>
    <w:rsid w:val="00CA68CB"/>
    <w:rsid w:val="00CB1DE4"/>
    <w:rsid w:val="00CD279F"/>
    <w:rsid w:val="00CE15BE"/>
    <w:rsid w:val="00CE39BE"/>
    <w:rsid w:val="00CF2102"/>
    <w:rsid w:val="00D11FC5"/>
    <w:rsid w:val="00D1414D"/>
    <w:rsid w:val="00D46A6E"/>
    <w:rsid w:val="00D60BC6"/>
    <w:rsid w:val="00D65474"/>
    <w:rsid w:val="00D66E89"/>
    <w:rsid w:val="00D75807"/>
    <w:rsid w:val="00D9372A"/>
    <w:rsid w:val="00DA064E"/>
    <w:rsid w:val="00DC0863"/>
    <w:rsid w:val="00DD41A9"/>
    <w:rsid w:val="00DD43EE"/>
    <w:rsid w:val="00E22526"/>
    <w:rsid w:val="00E3620C"/>
    <w:rsid w:val="00E45836"/>
    <w:rsid w:val="00E60D32"/>
    <w:rsid w:val="00E632B4"/>
    <w:rsid w:val="00E668FA"/>
    <w:rsid w:val="00E80B6C"/>
    <w:rsid w:val="00E835AB"/>
    <w:rsid w:val="00EA5732"/>
    <w:rsid w:val="00EB032E"/>
    <w:rsid w:val="00EB42DB"/>
    <w:rsid w:val="00EB5B8B"/>
    <w:rsid w:val="00EC1283"/>
    <w:rsid w:val="00EE3C03"/>
    <w:rsid w:val="00EE7E55"/>
    <w:rsid w:val="00EF5A5D"/>
    <w:rsid w:val="00F16BBF"/>
    <w:rsid w:val="00F224D2"/>
    <w:rsid w:val="00F4377A"/>
    <w:rsid w:val="00F8205C"/>
    <w:rsid w:val="00F864CC"/>
    <w:rsid w:val="00F944D9"/>
    <w:rsid w:val="00F951A1"/>
    <w:rsid w:val="00FA0CAC"/>
    <w:rsid w:val="00FA7231"/>
    <w:rsid w:val="00FB4C49"/>
    <w:rsid w:val="00FB7561"/>
    <w:rsid w:val="00FC2DEF"/>
    <w:rsid w:val="00FC2F6D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5A360-BAD4-4F8F-ABE2-69E73EF7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3">
    <w:name w:val="Font Style53"/>
    <w:rsid w:val="00231270"/>
    <w:rPr>
      <w:rFonts w:ascii="Arial" w:hAnsi="Arial" w:cs="Arial"/>
      <w:color w:val="000000"/>
      <w:sz w:val="20"/>
      <w:szCs w:val="20"/>
    </w:rPr>
  </w:style>
  <w:style w:type="paragraph" w:customStyle="1" w:styleId="Salutation1">
    <w:name w:val="Salutation1"/>
    <w:basedOn w:val="a"/>
    <w:rsid w:val="00784036"/>
    <w:pPr>
      <w:overflowPunct w:val="0"/>
      <w:autoSpaceDE w:val="0"/>
      <w:autoSpaceDN w:val="0"/>
      <w:adjustRightInd w:val="0"/>
      <w:spacing w:line="288" w:lineRule="auto"/>
    </w:pPr>
    <w:rPr>
      <w:rFonts w:eastAsia="Times New Roman"/>
      <w:sz w:val="22"/>
      <w:szCs w:val="20"/>
    </w:rPr>
  </w:style>
  <w:style w:type="paragraph" w:customStyle="1" w:styleId="a9">
    <w:name w:val="Обычный заголовок"/>
    <w:basedOn w:val="a"/>
    <w:rsid w:val="008273CD"/>
    <w:rPr>
      <w:rFonts w:eastAsia="Times New Roman"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8D15-5D60-4C19-B184-4331FE37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Елена Николаевна</dc:creator>
  <cp:lastModifiedBy>Суханова Анастасия Григорьевна</cp:lastModifiedBy>
  <cp:revision>2</cp:revision>
  <cp:lastPrinted>2026-02-16T07:29:00Z</cp:lastPrinted>
  <dcterms:created xsi:type="dcterms:W3CDTF">2026-02-24T05:35:00Z</dcterms:created>
  <dcterms:modified xsi:type="dcterms:W3CDTF">2026-02-24T05:35:00Z</dcterms:modified>
</cp:coreProperties>
</file>